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163A" w:rsidTr="00BD163A">
        <w:tc>
          <w:tcPr>
            <w:tcW w:w="4672" w:type="dxa"/>
          </w:tcPr>
          <w:p w:rsidR="00006DFA" w:rsidRDefault="00BD163A" w:rsidP="00006DF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2DFE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66800" cy="1082777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HP_logo_color_RG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6DF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br/>
            </w:r>
          </w:p>
        </w:tc>
        <w:tc>
          <w:tcPr>
            <w:tcW w:w="4673" w:type="dxa"/>
          </w:tcPr>
          <w:p w:rsidR="00BD163A" w:rsidRDefault="008A6799" w:rsidP="00AD1B87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br/>
            </w:r>
            <w:r w:rsidR="00AC7B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ЕСС-ВЫПУСК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br/>
            </w:r>
            <w:r w:rsidR="00AC7B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1</w:t>
            </w:r>
            <w:r w:rsidR="00AD1B87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  <w:r w:rsidR="00AC7B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СЕНТЯБРЯ</w:t>
            </w:r>
            <w:r w:rsidR="00AC7BDA" w:rsidRPr="0074279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201</w:t>
            </w:r>
            <w:r w:rsidR="00AC7BD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</w:t>
            </w:r>
            <w:r w:rsidR="00AC7BDA" w:rsidRPr="0074279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br/>
            </w:r>
          </w:p>
        </w:tc>
      </w:tr>
    </w:tbl>
    <w:p w:rsidR="00BD528D" w:rsidRPr="00F75A68" w:rsidRDefault="00B74C2C" w:rsidP="0058536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НОВЫЕ ПУБЛИКАЦИИ </w:t>
      </w:r>
      <w:r w:rsidRPr="00F75A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РОССТАТ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 О ВСЕРОССИЙСКОЙ СЕЛЬСКОХОЗЯЙСТВЕННОЙ ПЕРЕПИСИ  </w:t>
      </w:r>
    </w:p>
    <w:p w:rsidR="0010538F" w:rsidRPr="003A274F" w:rsidRDefault="0010538F" w:rsidP="00A775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щен</w:t>
      </w:r>
      <w:r w:rsidR="003A01B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C2C"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торая </w:t>
      </w:r>
      <w:r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нига </w:t>
      </w:r>
      <w:r w:rsidR="00B74C2C"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а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лощади сельскохозяйственных культур и многолетних насаждений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775F4" w:rsidRPr="00492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«Структура посевных площадей. Группировки объектов переписи по размеру посевных площадей» и том 6 «Технические средства</w:t>
      </w:r>
      <w:r w:rsidR="00A775F4" w:rsidRPr="00287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роизводственные помещения и инфраструктура»</w:t>
      </w:r>
      <w:r w:rsidR="00A775F4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и изданий «Итоги Всероссийской сельскохозяйственной переписи 2016 года».</w:t>
      </w:r>
    </w:p>
    <w:p w:rsidR="00184D05" w:rsidRPr="003A274F" w:rsidRDefault="00184D05" w:rsidP="0018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книге 2 тома 4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итоги о структуре посевных площадей по видам сельскохозяйственных культур и категориям хозяйств в разрезе субъектов Российской Федерации.</w:t>
      </w:r>
      <w:r w:rsidR="009934F8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ы группировки сельскохозяйственных организаций, крестьянских (фермерских) хозяйств и индивидуальных предпринимателей, личных подсобных хозяйств по размеру посевных площадей основных сельскохозяйственных культур.</w:t>
      </w:r>
    </w:p>
    <w:p w:rsidR="0081406A" w:rsidRPr="003A274F" w:rsidRDefault="009934F8" w:rsidP="008140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е 6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итоги в разрезе субъектов Российской Федерации о наличии сельскохозяйственной техники, машин и оборудования в сельскохозяйственных организациях, крестьянских (фермерских) хозяйствах и у индивидуальных предпринимателей, личных подсобных и других индивидуальных хозяйствах граждан. Представлены сведения о наличии производственных построек (теплицы и парники, склады и сооружения для хранения зерна, картофеля и овощей, кормов, удобрений и т.д.), в том числе оборудованных системами автоматизированного контроля технологических процессов, о применении организациями (хозяйствами) инновационных технологий. Приведены данные об обеспеченности сельскохозяйственных производителей объектами инфраструктуры</w:t>
      </w:r>
      <w:r w:rsidR="0081406A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ки сельскохозяйственных организаций, крестьянских (фермерских) хозяйств и индивидуальных предпринимателей по обеспеченности </w:t>
      </w:r>
      <w:r w:rsidR="0081406A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ми видами техники. Р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а информация, характеризующая условия ведения</w:t>
      </w:r>
      <w:r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енной деятельности</w:t>
      </w:r>
      <w:r w:rsidR="0081406A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учение кредитов, субсидий и дотаций) и видах услуг, полученных организациями (хозяйствами) и физическими лицами для ведения сельскохозяйственной деятельности.</w:t>
      </w:r>
    </w:p>
    <w:p w:rsidR="00184D05" w:rsidRPr="003A274F" w:rsidRDefault="00184D05" w:rsidP="00184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 2 тома 4</w:t>
      </w:r>
      <w:r w:rsidR="00D34759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4759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6 изданы с компакт-дисками, содержащими электронные</w:t>
      </w:r>
      <w:r w:rsidR="00D34759"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759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и указанных материалов. </w:t>
      </w:r>
    </w:p>
    <w:p w:rsidR="00A976DC" w:rsidRPr="003A274F" w:rsidRDefault="00A976DC" w:rsidP="00D34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</w:t>
      </w:r>
      <w:r w:rsidR="00D34759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</w:t>
      </w:r>
      <w:r w:rsidR="00D34759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7CE1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дш</w:t>
      </w:r>
      <w:r w:rsidR="00D34759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изданий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 w:rsidR="00D34759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крытом доступе на официальном сайте Росстата </w:t>
      </w:r>
      <w:r w:rsidRPr="003A274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 w:rsidRPr="003A274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3A274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gks</w:t>
      </w:r>
      <w:proofErr w:type="spellEnd"/>
      <w:r w:rsidRPr="003A274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 w:rsidRPr="003A274F"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8" w:history="1">
        <w:r w:rsidR="00D34759" w:rsidRPr="003A274F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www</w:t>
        </w:r>
        <w:r w:rsidR="00D34759" w:rsidRPr="003A274F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r w:rsidR="00D34759" w:rsidRPr="003A274F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vshp</w:t>
        </w:r>
        <w:r w:rsidR="00D34759" w:rsidRPr="003A274F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016.</w:t>
        </w:r>
        <w:r w:rsidR="00D34759" w:rsidRPr="003A274F">
          <w:rPr>
            <w:rStyle w:val="a3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</w:hyperlink>
      <w:r w:rsidR="00D21A60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на сайте </w:t>
      </w:r>
      <w:proofErr w:type="spellStart"/>
      <w:r w:rsidR="00D21A60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чатстата</w:t>
      </w:r>
      <w:proofErr w:type="spellEnd"/>
      <w:r w:rsidR="00D21A60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D21A60" w:rsidRPr="003A274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kamstat.gks.ru</w:t>
        </w:r>
      </w:hyperlink>
      <w:r w:rsidR="00D21A60"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5128" w:rsidRPr="003A274F" w:rsidRDefault="001B5128" w:rsidP="00D347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5128" w:rsidRPr="003A274F" w:rsidRDefault="00565ACD" w:rsidP="00565A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7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 w:rsidR="00882EF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1B5128" w:rsidRPr="003A274F" w:rsidRDefault="001B5128" w:rsidP="001B512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Территориальный орган Федеральной службы </w:t>
      </w:r>
    </w:p>
    <w:p w:rsidR="00D628E6" w:rsidRPr="003A274F" w:rsidRDefault="001B5128" w:rsidP="001B5128">
      <w:pPr>
        <w:spacing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A2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 статистики по Камчатскому краю</w:t>
      </w:r>
    </w:p>
    <w:sectPr w:rsidR="00D628E6" w:rsidRPr="003A274F" w:rsidSect="00882EF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159F7"/>
    <w:multiLevelType w:val="hybridMultilevel"/>
    <w:tmpl w:val="CB90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28D"/>
    <w:rsid w:val="00004BA7"/>
    <w:rsid w:val="00006DFA"/>
    <w:rsid w:val="0001149C"/>
    <w:rsid w:val="00025C91"/>
    <w:rsid w:val="000415D1"/>
    <w:rsid w:val="00060B40"/>
    <w:rsid w:val="000708D3"/>
    <w:rsid w:val="00077E87"/>
    <w:rsid w:val="000936E0"/>
    <w:rsid w:val="000968A1"/>
    <w:rsid w:val="000969A6"/>
    <w:rsid w:val="00096B72"/>
    <w:rsid w:val="00096E18"/>
    <w:rsid w:val="000A6441"/>
    <w:rsid w:val="000B087B"/>
    <w:rsid w:val="000D612C"/>
    <w:rsid w:val="000E1160"/>
    <w:rsid w:val="000F2F83"/>
    <w:rsid w:val="000F53F8"/>
    <w:rsid w:val="001037A8"/>
    <w:rsid w:val="0010538F"/>
    <w:rsid w:val="0010727C"/>
    <w:rsid w:val="00110447"/>
    <w:rsid w:val="001125FB"/>
    <w:rsid w:val="00117336"/>
    <w:rsid w:val="00123834"/>
    <w:rsid w:val="00184D05"/>
    <w:rsid w:val="00196C76"/>
    <w:rsid w:val="001A2F20"/>
    <w:rsid w:val="001A71EC"/>
    <w:rsid w:val="001B5128"/>
    <w:rsid w:val="001C2A05"/>
    <w:rsid w:val="001E562D"/>
    <w:rsid w:val="001F0D96"/>
    <w:rsid w:val="001F454B"/>
    <w:rsid w:val="00202535"/>
    <w:rsid w:val="002100E2"/>
    <w:rsid w:val="0021394C"/>
    <w:rsid w:val="002230F8"/>
    <w:rsid w:val="00234337"/>
    <w:rsid w:val="00287581"/>
    <w:rsid w:val="002918D6"/>
    <w:rsid w:val="0029298F"/>
    <w:rsid w:val="002A2BDC"/>
    <w:rsid w:val="002A4E43"/>
    <w:rsid w:val="002B072B"/>
    <w:rsid w:val="002B2BCD"/>
    <w:rsid w:val="002B3212"/>
    <w:rsid w:val="002B4440"/>
    <w:rsid w:val="002E43F0"/>
    <w:rsid w:val="002F1484"/>
    <w:rsid w:val="002F4A3B"/>
    <w:rsid w:val="002F4D7B"/>
    <w:rsid w:val="00302495"/>
    <w:rsid w:val="00306FCF"/>
    <w:rsid w:val="00317620"/>
    <w:rsid w:val="00317F06"/>
    <w:rsid w:val="00324566"/>
    <w:rsid w:val="00331738"/>
    <w:rsid w:val="003343CF"/>
    <w:rsid w:val="00340187"/>
    <w:rsid w:val="00352289"/>
    <w:rsid w:val="003529B9"/>
    <w:rsid w:val="00355F3E"/>
    <w:rsid w:val="003647DB"/>
    <w:rsid w:val="003678A2"/>
    <w:rsid w:val="00372888"/>
    <w:rsid w:val="003731DF"/>
    <w:rsid w:val="00373F68"/>
    <w:rsid w:val="00386929"/>
    <w:rsid w:val="0039468D"/>
    <w:rsid w:val="00395C54"/>
    <w:rsid w:val="00396F65"/>
    <w:rsid w:val="003A01B6"/>
    <w:rsid w:val="003A181B"/>
    <w:rsid w:val="003A274F"/>
    <w:rsid w:val="003B5427"/>
    <w:rsid w:val="003B7220"/>
    <w:rsid w:val="003B7CEE"/>
    <w:rsid w:val="003C72CD"/>
    <w:rsid w:val="003D2AB2"/>
    <w:rsid w:val="003D37BF"/>
    <w:rsid w:val="003E3198"/>
    <w:rsid w:val="003F05CC"/>
    <w:rsid w:val="004020AE"/>
    <w:rsid w:val="00404E41"/>
    <w:rsid w:val="004125C0"/>
    <w:rsid w:val="00413449"/>
    <w:rsid w:val="004150BC"/>
    <w:rsid w:val="004226E3"/>
    <w:rsid w:val="004234BF"/>
    <w:rsid w:val="00440002"/>
    <w:rsid w:val="0045239C"/>
    <w:rsid w:val="00452713"/>
    <w:rsid w:val="004559B4"/>
    <w:rsid w:val="00470AB9"/>
    <w:rsid w:val="00481916"/>
    <w:rsid w:val="0048641F"/>
    <w:rsid w:val="00492CA5"/>
    <w:rsid w:val="004A5B3F"/>
    <w:rsid w:val="004A70DF"/>
    <w:rsid w:val="004B208A"/>
    <w:rsid w:val="004B4E22"/>
    <w:rsid w:val="004B5F72"/>
    <w:rsid w:val="004C0618"/>
    <w:rsid w:val="004C498B"/>
    <w:rsid w:val="004E3671"/>
    <w:rsid w:val="004E5966"/>
    <w:rsid w:val="004F07BC"/>
    <w:rsid w:val="004F7A13"/>
    <w:rsid w:val="00500C85"/>
    <w:rsid w:val="00534BFC"/>
    <w:rsid w:val="00536676"/>
    <w:rsid w:val="00545C5B"/>
    <w:rsid w:val="005631AA"/>
    <w:rsid w:val="00565ACD"/>
    <w:rsid w:val="005718E8"/>
    <w:rsid w:val="00572870"/>
    <w:rsid w:val="0058536E"/>
    <w:rsid w:val="00585DEB"/>
    <w:rsid w:val="005A57AE"/>
    <w:rsid w:val="005A6E38"/>
    <w:rsid w:val="005B7247"/>
    <w:rsid w:val="005C3257"/>
    <w:rsid w:val="005E21C0"/>
    <w:rsid w:val="005F2DC2"/>
    <w:rsid w:val="005F62EC"/>
    <w:rsid w:val="0060456C"/>
    <w:rsid w:val="00610BE8"/>
    <w:rsid w:val="00615DA9"/>
    <w:rsid w:val="00617F25"/>
    <w:rsid w:val="006221CE"/>
    <w:rsid w:val="00622532"/>
    <w:rsid w:val="006246E8"/>
    <w:rsid w:val="00633B34"/>
    <w:rsid w:val="0065794F"/>
    <w:rsid w:val="0066158B"/>
    <w:rsid w:val="00662258"/>
    <w:rsid w:val="00664198"/>
    <w:rsid w:val="006829CE"/>
    <w:rsid w:val="006847A8"/>
    <w:rsid w:val="00695EE4"/>
    <w:rsid w:val="00697D27"/>
    <w:rsid w:val="006C1188"/>
    <w:rsid w:val="006C21BE"/>
    <w:rsid w:val="006C647D"/>
    <w:rsid w:val="006D5C59"/>
    <w:rsid w:val="006E10B4"/>
    <w:rsid w:val="006E62A5"/>
    <w:rsid w:val="00704DAA"/>
    <w:rsid w:val="00704E0C"/>
    <w:rsid w:val="00723269"/>
    <w:rsid w:val="007274A3"/>
    <w:rsid w:val="0074279F"/>
    <w:rsid w:val="00770D72"/>
    <w:rsid w:val="00774E5F"/>
    <w:rsid w:val="00791FDF"/>
    <w:rsid w:val="007A4DC9"/>
    <w:rsid w:val="007C43F4"/>
    <w:rsid w:val="007C60FB"/>
    <w:rsid w:val="007D28E5"/>
    <w:rsid w:val="007D3C35"/>
    <w:rsid w:val="007E627A"/>
    <w:rsid w:val="007E7BEC"/>
    <w:rsid w:val="007F7810"/>
    <w:rsid w:val="0081406A"/>
    <w:rsid w:val="0083357D"/>
    <w:rsid w:val="00840556"/>
    <w:rsid w:val="008567A4"/>
    <w:rsid w:val="0088271C"/>
    <w:rsid w:val="00882EFD"/>
    <w:rsid w:val="00884A4C"/>
    <w:rsid w:val="008A0F44"/>
    <w:rsid w:val="008A6799"/>
    <w:rsid w:val="008B5BD5"/>
    <w:rsid w:val="008C6A59"/>
    <w:rsid w:val="008D4760"/>
    <w:rsid w:val="008F4696"/>
    <w:rsid w:val="00900670"/>
    <w:rsid w:val="00903723"/>
    <w:rsid w:val="0090463C"/>
    <w:rsid w:val="0092121F"/>
    <w:rsid w:val="0093700C"/>
    <w:rsid w:val="00941809"/>
    <w:rsid w:val="00952D60"/>
    <w:rsid w:val="00955B42"/>
    <w:rsid w:val="009934F8"/>
    <w:rsid w:val="009A0375"/>
    <w:rsid w:val="009A0E90"/>
    <w:rsid w:val="009A6DFF"/>
    <w:rsid w:val="009B3E4E"/>
    <w:rsid w:val="009B4DE9"/>
    <w:rsid w:val="009C0154"/>
    <w:rsid w:val="009C5EE5"/>
    <w:rsid w:val="009E54E2"/>
    <w:rsid w:val="009E7D79"/>
    <w:rsid w:val="009F20EA"/>
    <w:rsid w:val="009F2D14"/>
    <w:rsid w:val="009F3B95"/>
    <w:rsid w:val="00A171C1"/>
    <w:rsid w:val="00A17C68"/>
    <w:rsid w:val="00A604E0"/>
    <w:rsid w:val="00A60CEB"/>
    <w:rsid w:val="00A74073"/>
    <w:rsid w:val="00A77227"/>
    <w:rsid w:val="00A775F4"/>
    <w:rsid w:val="00A906BD"/>
    <w:rsid w:val="00A93153"/>
    <w:rsid w:val="00A976DC"/>
    <w:rsid w:val="00AA066C"/>
    <w:rsid w:val="00AA7152"/>
    <w:rsid w:val="00AB0DB5"/>
    <w:rsid w:val="00AB5CD3"/>
    <w:rsid w:val="00AC1529"/>
    <w:rsid w:val="00AC41A7"/>
    <w:rsid w:val="00AC7BDA"/>
    <w:rsid w:val="00AD1B87"/>
    <w:rsid w:val="00AE40E7"/>
    <w:rsid w:val="00AE5AFB"/>
    <w:rsid w:val="00AF18D2"/>
    <w:rsid w:val="00B03002"/>
    <w:rsid w:val="00B11B77"/>
    <w:rsid w:val="00B319CC"/>
    <w:rsid w:val="00B33502"/>
    <w:rsid w:val="00B35873"/>
    <w:rsid w:val="00B37A19"/>
    <w:rsid w:val="00B43DFB"/>
    <w:rsid w:val="00B45C2B"/>
    <w:rsid w:val="00B502DF"/>
    <w:rsid w:val="00B633B0"/>
    <w:rsid w:val="00B73A44"/>
    <w:rsid w:val="00B74C2C"/>
    <w:rsid w:val="00B74FEA"/>
    <w:rsid w:val="00B8107C"/>
    <w:rsid w:val="00B84504"/>
    <w:rsid w:val="00B948A0"/>
    <w:rsid w:val="00BB7EF0"/>
    <w:rsid w:val="00BC5588"/>
    <w:rsid w:val="00BD163A"/>
    <w:rsid w:val="00BD528D"/>
    <w:rsid w:val="00BD677F"/>
    <w:rsid w:val="00C01082"/>
    <w:rsid w:val="00C023FA"/>
    <w:rsid w:val="00C03840"/>
    <w:rsid w:val="00C06191"/>
    <w:rsid w:val="00C1768C"/>
    <w:rsid w:val="00C249D6"/>
    <w:rsid w:val="00C26A31"/>
    <w:rsid w:val="00C37D83"/>
    <w:rsid w:val="00C705C8"/>
    <w:rsid w:val="00C76784"/>
    <w:rsid w:val="00C7790E"/>
    <w:rsid w:val="00C82928"/>
    <w:rsid w:val="00C83A33"/>
    <w:rsid w:val="00C91FBB"/>
    <w:rsid w:val="00C93945"/>
    <w:rsid w:val="00CA42E8"/>
    <w:rsid w:val="00CA6F8F"/>
    <w:rsid w:val="00CC0F75"/>
    <w:rsid w:val="00CC121E"/>
    <w:rsid w:val="00CC14EC"/>
    <w:rsid w:val="00CC2961"/>
    <w:rsid w:val="00CC29DB"/>
    <w:rsid w:val="00CE0958"/>
    <w:rsid w:val="00CE2DE6"/>
    <w:rsid w:val="00CE7CE1"/>
    <w:rsid w:val="00CF64AE"/>
    <w:rsid w:val="00CF66AC"/>
    <w:rsid w:val="00CF7276"/>
    <w:rsid w:val="00D21A60"/>
    <w:rsid w:val="00D270FD"/>
    <w:rsid w:val="00D34759"/>
    <w:rsid w:val="00D42F3B"/>
    <w:rsid w:val="00D55FBB"/>
    <w:rsid w:val="00D628E6"/>
    <w:rsid w:val="00DA4DE6"/>
    <w:rsid w:val="00DB06A2"/>
    <w:rsid w:val="00DB1575"/>
    <w:rsid w:val="00DB5C80"/>
    <w:rsid w:val="00DB6AA3"/>
    <w:rsid w:val="00DB7DB1"/>
    <w:rsid w:val="00DD6575"/>
    <w:rsid w:val="00E03AC3"/>
    <w:rsid w:val="00E1025C"/>
    <w:rsid w:val="00E14AF5"/>
    <w:rsid w:val="00E1751A"/>
    <w:rsid w:val="00E25650"/>
    <w:rsid w:val="00E371CA"/>
    <w:rsid w:val="00E451CA"/>
    <w:rsid w:val="00E536F9"/>
    <w:rsid w:val="00E600C1"/>
    <w:rsid w:val="00E7693A"/>
    <w:rsid w:val="00E85948"/>
    <w:rsid w:val="00EA2E4D"/>
    <w:rsid w:val="00EA3645"/>
    <w:rsid w:val="00EB5313"/>
    <w:rsid w:val="00EC23B3"/>
    <w:rsid w:val="00ED2D16"/>
    <w:rsid w:val="00ED676E"/>
    <w:rsid w:val="00EF6041"/>
    <w:rsid w:val="00F014C8"/>
    <w:rsid w:val="00F13B5A"/>
    <w:rsid w:val="00F13F97"/>
    <w:rsid w:val="00F1435F"/>
    <w:rsid w:val="00F146CF"/>
    <w:rsid w:val="00F3633C"/>
    <w:rsid w:val="00F372B4"/>
    <w:rsid w:val="00F44D3B"/>
    <w:rsid w:val="00F474C5"/>
    <w:rsid w:val="00F514C3"/>
    <w:rsid w:val="00F5192D"/>
    <w:rsid w:val="00F5796A"/>
    <w:rsid w:val="00F6308A"/>
    <w:rsid w:val="00F655E1"/>
    <w:rsid w:val="00F71A47"/>
    <w:rsid w:val="00F75A68"/>
    <w:rsid w:val="00F901B5"/>
    <w:rsid w:val="00F91B9B"/>
    <w:rsid w:val="00FA33C7"/>
    <w:rsid w:val="00FB51A8"/>
    <w:rsid w:val="00FB6364"/>
    <w:rsid w:val="00FC09F7"/>
    <w:rsid w:val="00FC1DA5"/>
    <w:rsid w:val="00FC4358"/>
    <w:rsid w:val="00FD0BDE"/>
    <w:rsid w:val="00FD34C6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BD1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8A679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hp2016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mstat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671D-9A0B-478B-B3D7-2992DB44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</dc:creator>
  <cp:lastModifiedBy>Быкова Валентина Александровна.</cp:lastModifiedBy>
  <cp:revision>22</cp:revision>
  <cp:lastPrinted>2018-09-17T02:38:00Z</cp:lastPrinted>
  <dcterms:created xsi:type="dcterms:W3CDTF">2018-09-16T21:58:00Z</dcterms:created>
  <dcterms:modified xsi:type="dcterms:W3CDTF">2018-09-17T03:12:00Z</dcterms:modified>
</cp:coreProperties>
</file>